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C4" w:rsidRPr="00CB1772" w:rsidRDefault="00CD6CAF" w:rsidP="00CD6CAF">
      <w:pPr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ВУР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esktop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C4" w:rsidRDefault="001A14C4" w:rsidP="001A14C4"/>
    <w:p w:rsidR="00CD6CAF" w:rsidRDefault="001A14C4" w:rsidP="001A14C4">
      <w:r>
        <w:t xml:space="preserve">                                                        </w:t>
      </w:r>
    </w:p>
    <w:p w:rsidR="00CD6CAF" w:rsidRDefault="00CD6CAF" w:rsidP="001A14C4"/>
    <w:p w:rsidR="00CD6CAF" w:rsidRDefault="00CD6CAF" w:rsidP="001A14C4"/>
    <w:p w:rsidR="00CD6CAF" w:rsidRDefault="00CD6CAF" w:rsidP="001A14C4"/>
    <w:p w:rsidR="00CD6CAF" w:rsidRDefault="00CD6CAF" w:rsidP="001A14C4"/>
    <w:p w:rsidR="00B349D7" w:rsidRPr="001A14C4" w:rsidRDefault="00B349D7" w:rsidP="00CD6CAF">
      <w:pPr>
        <w:jc w:val="center"/>
        <w:rPr>
          <w:b/>
          <w:color w:val="000000"/>
          <w:szCs w:val="28"/>
        </w:rPr>
      </w:pPr>
      <w:r>
        <w:rPr>
          <w:b/>
          <w:bCs/>
        </w:rPr>
        <w:lastRenderedPageBreak/>
        <w:t>Содержание</w:t>
      </w:r>
    </w:p>
    <w:p w:rsidR="00B349D7" w:rsidRDefault="00B349D7" w:rsidP="00B349D7">
      <w:pPr>
        <w:tabs>
          <w:tab w:val="left" w:pos="0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9355"/>
        <w:gridCol w:w="389"/>
      </w:tblGrid>
      <w:tr w:rsidR="00B349D7" w:rsidTr="00B349D7">
        <w:tc>
          <w:tcPr>
            <w:tcW w:w="392" w:type="dxa"/>
            <w:hideMark/>
          </w:tcPr>
          <w:p w:rsidR="00B349D7" w:rsidRDefault="00B349D7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9355" w:type="dxa"/>
            <w:hideMark/>
          </w:tcPr>
          <w:p w:rsidR="00B349D7" w:rsidRDefault="00B349D7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Общие положе</w:t>
            </w:r>
            <w:r w:rsidR="00020795">
              <w:rPr>
                <w:bCs/>
                <w:lang w:eastAsia="en-US"/>
              </w:rPr>
              <w:t>ния ………………………………………………………………………</w:t>
            </w:r>
          </w:p>
        </w:tc>
        <w:tc>
          <w:tcPr>
            <w:tcW w:w="389" w:type="dxa"/>
            <w:hideMark/>
          </w:tcPr>
          <w:p w:rsidR="00B349D7" w:rsidRDefault="00B349D7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349D7" w:rsidTr="00B349D7">
        <w:tc>
          <w:tcPr>
            <w:tcW w:w="392" w:type="dxa"/>
            <w:hideMark/>
          </w:tcPr>
          <w:p w:rsidR="00B349D7" w:rsidRDefault="00B349D7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9355" w:type="dxa"/>
            <w:hideMark/>
          </w:tcPr>
          <w:p w:rsidR="00B349D7" w:rsidRDefault="00020795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val="en-US" w:eastAsia="zh-CN"/>
              </w:rPr>
            </w:pPr>
            <w:r>
              <w:rPr>
                <w:bCs/>
                <w:lang w:eastAsia="en-US"/>
              </w:rPr>
              <w:t>Цели и задачи…………………………………………………………………………….</w:t>
            </w:r>
          </w:p>
        </w:tc>
        <w:tc>
          <w:tcPr>
            <w:tcW w:w="389" w:type="dxa"/>
            <w:hideMark/>
          </w:tcPr>
          <w:p w:rsidR="00B349D7" w:rsidRDefault="00B349D7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B349D7" w:rsidTr="00B349D7">
        <w:tc>
          <w:tcPr>
            <w:tcW w:w="392" w:type="dxa"/>
            <w:hideMark/>
          </w:tcPr>
          <w:p w:rsidR="00B349D7" w:rsidRDefault="00B349D7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9355" w:type="dxa"/>
            <w:hideMark/>
          </w:tcPr>
          <w:p w:rsidR="00B349D7" w:rsidRDefault="00020795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Состав и структура Студии……………………………………………………………..</w:t>
            </w:r>
          </w:p>
        </w:tc>
        <w:tc>
          <w:tcPr>
            <w:tcW w:w="389" w:type="dxa"/>
            <w:hideMark/>
          </w:tcPr>
          <w:p w:rsidR="00B349D7" w:rsidRDefault="00B349D7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B349D7" w:rsidTr="00B349D7">
        <w:tc>
          <w:tcPr>
            <w:tcW w:w="392" w:type="dxa"/>
            <w:hideMark/>
          </w:tcPr>
          <w:p w:rsidR="00B349D7" w:rsidRDefault="00B349D7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9355" w:type="dxa"/>
            <w:hideMark/>
          </w:tcPr>
          <w:p w:rsidR="00B349D7" w:rsidRDefault="00020795">
            <w:pPr>
              <w:tabs>
                <w:tab w:val="left" w:pos="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а и обязанности членов Студии…………………………………………………...</w:t>
            </w:r>
          </w:p>
        </w:tc>
        <w:tc>
          <w:tcPr>
            <w:tcW w:w="389" w:type="dxa"/>
            <w:hideMark/>
          </w:tcPr>
          <w:p w:rsidR="00B349D7" w:rsidRDefault="00020795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B349D7" w:rsidTr="00B349D7">
        <w:tc>
          <w:tcPr>
            <w:tcW w:w="392" w:type="dxa"/>
            <w:hideMark/>
          </w:tcPr>
          <w:p w:rsidR="00B349D7" w:rsidRDefault="00B349D7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9355" w:type="dxa"/>
            <w:hideMark/>
          </w:tcPr>
          <w:p w:rsidR="00B349D7" w:rsidRDefault="00020795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val="en-US" w:eastAsia="zh-CN"/>
              </w:rPr>
            </w:pPr>
            <w:r>
              <w:rPr>
                <w:bCs/>
                <w:lang w:eastAsia="en-US"/>
              </w:rPr>
              <w:t>Руководитель Студии……………………………………………………………………</w:t>
            </w:r>
          </w:p>
        </w:tc>
        <w:tc>
          <w:tcPr>
            <w:tcW w:w="389" w:type="dxa"/>
            <w:hideMark/>
          </w:tcPr>
          <w:p w:rsidR="00B349D7" w:rsidRDefault="00B349D7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</w:t>
            </w:r>
          </w:p>
        </w:tc>
      </w:tr>
    </w:tbl>
    <w:p w:rsidR="00897909" w:rsidRPr="00BD05E1" w:rsidRDefault="00020795" w:rsidP="008639E2">
      <w:pPr>
        <w:rPr>
          <w:color w:val="000000"/>
          <w:szCs w:val="28"/>
        </w:rPr>
      </w:pPr>
      <w:r w:rsidRPr="00BD05E1">
        <w:rPr>
          <w:color w:val="000000"/>
          <w:szCs w:val="28"/>
        </w:rPr>
        <w:t xml:space="preserve">6.    Финансирование………………………………………………………………………..     </w:t>
      </w:r>
      <w:r w:rsidR="001A14C4">
        <w:rPr>
          <w:color w:val="000000"/>
          <w:szCs w:val="28"/>
        </w:rPr>
        <w:t xml:space="preserve">  </w:t>
      </w:r>
      <w:r w:rsidRPr="00BD05E1">
        <w:rPr>
          <w:color w:val="000000"/>
          <w:szCs w:val="28"/>
        </w:rPr>
        <w:t>4</w:t>
      </w: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897909" w:rsidRDefault="00897909" w:rsidP="008639E2">
      <w:pPr>
        <w:rPr>
          <w:b/>
          <w:color w:val="000000"/>
          <w:szCs w:val="28"/>
        </w:rPr>
      </w:pPr>
    </w:p>
    <w:p w:rsidR="00451BB0" w:rsidRDefault="00451BB0" w:rsidP="007E72D7">
      <w:pPr>
        <w:rPr>
          <w:b/>
          <w:color w:val="000000"/>
          <w:szCs w:val="28"/>
        </w:rPr>
      </w:pPr>
    </w:p>
    <w:p w:rsidR="00451BB0" w:rsidRDefault="00451BB0" w:rsidP="007E72D7">
      <w:pPr>
        <w:rPr>
          <w:b/>
          <w:color w:val="000000"/>
          <w:szCs w:val="28"/>
        </w:rPr>
      </w:pPr>
    </w:p>
    <w:p w:rsidR="00451BB0" w:rsidRDefault="00451BB0" w:rsidP="007E72D7">
      <w:pPr>
        <w:rPr>
          <w:b/>
          <w:color w:val="000000"/>
          <w:szCs w:val="28"/>
        </w:rPr>
      </w:pPr>
    </w:p>
    <w:p w:rsidR="00451BB0" w:rsidRDefault="00451BB0" w:rsidP="007E72D7">
      <w:pPr>
        <w:rPr>
          <w:b/>
          <w:color w:val="000000"/>
          <w:szCs w:val="28"/>
        </w:rPr>
      </w:pPr>
    </w:p>
    <w:p w:rsidR="00451BB0" w:rsidRDefault="00451BB0" w:rsidP="007E72D7">
      <w:pPr>
        <w:rPr>
          <w:b/>
          <w:color w:val="000000"/>
          <w:szCs w:val="28"/>
        </w:rPr>
      </w:pPr>
    </w:p>
    <w:p w:rsidR="00451BB0" w:rsidRDefault="00451BB0" w:rsidP="007E72D7">
      <w:pPr>
        <w:rPr>
          <w:b/>
          <w:color w:val="000000"/>
          <w:szCs w:val="28"/>
        </w:rPr>
      </w:pPr>
    </w:p>
    <w:p w:rsidR="00172831" w:rsidRDefault="00451BB0" w:rsidP="007E72D7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</w:t>
      </w:r>
    </w:p>
    <w:p w:rsidR="00172831" w:rsidRDefault="00172831" w:rsidP="007E72D7">
      <w:pPr>
        <w:rPr>
          <w:b/>
          <w:color w:val="000000"/>
          <w:szCs w:val="28"/>
        </w:rPr>
      </w:pPr>
    </w:p>
    <w:p w:rsidR="00CD6CAF" w:rsidRDefault="00CD6CAF" w:rsidP="00CD6CAF">
      <w:pPr>
        <w:jc w:val="center"/>
        <w:rPr>
          <w:b/>
          <w:color w:val="000000"/>
          <w:szCs w:val="28"/>
        </w:rPr>
      </w:pPr>
    </w:p>
    <w:p w:rsidR="00CD6CAF" w:rsidRDefault="00CD6CAF" w:rsidP="00CD6CAF">
      <w:pPr>
        <w:jc w:val="center"/>
        <w:rPr>
          <w:b/>
          <w:color w:val="000000"/>
          <w:szCs w:val="28"/>
        </w:rPr>
      </w:pPr>
    </w:p>
    <w:p w:rsidR="007E72D7" w:rsidRDefault="007E72D7" w:rsidP="00CD6CA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1.</w:t>
      </w:r>
      <w:r w:rsidR="00CD6CAF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бщие положения</w:t>
      </w:r>
    </w:p>
    <w:p w:rsidR="00451BB0" w:rsidRDefault="00451BB0" w:rsidP="00451BB0">
      <w:pPr>
        <w:jc w:val="both"/>
        <w:rPr>
          <w:szCs w:val="28"/>
        </w:rPr>
      </w:pPr>
      <w:r>
        <w:rPr>
          <w:szCs w:val="28"/>
        </w:rPr>
        <w:t xml:space="preserve">    1.1.</w:t>
      </w:r>
      <w:r w:rsidRPr="00451BB0">
        <w:rPr>
          <w:szCs w:val="28"/>
        </w:rPr>
        <w:t xml:space="preserve">   </w:t>
      </w:r>
      <w:r>
        <w:rPr>
          <w:szCs w:val="28"/>
        </w:rPr>
        <w:t xml:space="preserve">  Наименование коллектива</w:t>
      </w:r>
    </w:p>
    <w:p w:rsidR="00451BB0" w:rsidRDefault="007E72D7" w:rsidP="00451BB0">
      <w:pPr>
        <w:jc w:val="both"/>
        <w:rPr>
          <w:szCs w:val="28"/>
        </w:rPr>
      </w:pPr>
      <w:r>
        <w:rPr>
          <w:szCs w:val="28"/>
        </w:rPr>
        <w:t xml:space="preserve"> -</w:t>
      </w:r>
      <w:proofErr w:type="gramStart"/>
      <w:r>
        <w:rPr>
          <w:szCs w:val="28"/>
        </w:rPr>
        <w:t>полное</w:t>
      </w:r>
      <w:proofErr w:type="gramEnd"/>
      <w:r>
        <w:rPr>
          <w:szCs w:val="28"/>
        </w:rPr>
        <w:t xml:space="preserve"> – Танцевальная студия « Вместе» Технического института (филиала) федерального государственного автономного образовательного учреждения высшего образования «Северо-Восточного федеральный  университет име</w:t>
      </w:r>
      <w:r w:rsidR="00451BB0">
        <w:rPr>
          <w:szCs w:val="28"/>
        </w:rPr>
        <w:t>ни М.К. Аммосова» в г. Нерюнгри</w:t>
      </w:r>
    </w:p>
    <w:p w:rsidR="007E72D7" w:rsidRDefault="007E72D7" w:rsidP="00451BB0">
      <w:pPr>
        <w:jc w:val="both"/>
        <w:rPr>
          <w:szCs w:val="28"/>
        </w:rPr>
      </w:pPr>
      <w:r>
        <w:rPr>
          <w:szCs w:val="28"/>
        </w:rPr>
        <w:t xml:space="preserve"> -</w:t>
      </w:r>
      <w:proofErr w:type="gramStart"/>
      <w:r>
        <w:rPr>
          <w:szCs w:val="28"/>
        </w:rPr>
        <w:t>сокращенное</w:t>
      </w:r>
      <w:proofErr w:type="gramEnd"/>
      <w:r>
        <w:rPr>
          <w:szCs w:val="28"/>
        </w:rPr>
        <w:t xml:space="preserve"> – Танцевальная студия « Вместе» ТИ</w:t>
      </w:r>
      <w:r w:rsidR="00A418C3">
        <w:rPr>
          <w:szCs w:val="28"/>
        </w:rPr>
        <w:t xml:space="preserve"> </w:t>
      </w:r>
      <w:r>
        <w:rPr>
          <w:szCs w:val="28"/>
        </w:rPr>
        <w:t>(ф) СВФУ.</w:t>
      </w:r>
    </w:p>
    <w:p w:rsidR="007E72D7" w:rsidRPr="00451BB0" w:rsidRDefault="00FD3FD4" w:rsidP="00451BB0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451BB0" w:rsidRPr="00451BB0">
        <w:rPr>
          <w:szCs w:val="28"/>
        </w:rPr>
        <w:t>1.2.</w:t>
      </w:r>
      <w:r w:rsidR="00451BB0">
        <w:rPr>
          <w:szCs w:val="28"/>
        </w:rPr>
        <w:t xml:space="preserve">    </w:t>
      </w:r>
      <w:r>
        <w:rPr>
          <w:szCs w:val="28"/>
        </w:rPr>
        <w:t xml:space="preserve"> </w:t>
      </w:r>
      <w:r w:rsidR="007E72D7" w:rsidRPr="00451BB0">
        <w:rPr>
          <w:szCs w:val="28"/>
        </w:rPr>
        <w:t>Танцевальная студия «Вместе» ТИ (ф) СВФУ им. М.К. Аммосова (далее - Студия) действует на основании Положения о танцевальной студии « Вместе» ТИ (ф) СВФУ им. М.К. Аммосова в г. Нерюнгри.</w:t>
      </w:r>
    </w:p>
    <w:p w:rsidR="00764076" w:rsidRPr="00451BB0" w:rsidRDefault="00FD3FD4" w:rsidP="00451BB0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451BB0" w:rsidRPr="00451BB0">
        <w:rPr>
          <w:szCs w:val="28"/>
        </w:rPr>
        <w:t>1.3.</w:t>
      </w:r>
      <w:r w:rsidR="00451BB0">
        <w:rPr>
          <w:szCs w:val="28"/>
        </w:rPr>
        <w:t xml:space="preserve"> </w:t>
      </w:r>
      <w:r>
        <w:rPr>
          <w:szCs w:val="28"/>
        </w:rPr>
        <w:t xml:space="preserve"> </w:t>
      </w:r>
      <w:r w:rsidR="007E72D7" w:rsidRPr="00451BB0">
        <w:rPr>
          <w:szCs w:val="28"/>
        </w:rPr>
        <w:t>Студия осуществляет свою деятельность во взаимодействии с заведующей культурным сектором ТИ (ф) СВФУ.</w:t>
      </w:r>
    </w:p>
    <w:p w:rsidR="00764076" w:rsidRDefault="00764076" w:rsidP="00C155C0">
      <w:pPr>
        <w:jc w:val="both"/>
        <w:rPr>
          <w:sz w:val="28"/>
          <w:szCs w:val="28"/>
        </w:rPr>
      </w:pPr>
    </w:p>
    <w:p w:rsidR="00764076" w:rsidRPr="00FD3FD4" w:rsidRDefault="00162C46" w:rsidP="00C155C0">
      <w:pPr>
        <w:jc w:val="center"/>
        <w:rPr>
          <w:b/>
        </w:rPr>
      </w:pPr>
      <w:r w:rsidRPr="00FD3FD4">
        <w:rPr>
          <w:b/>
        </w:rPr>
        <w:t>2.</w:t>
      </w:r>
      <w:r w:rsidR="00CD6CAF">
        <w:rPr>
          <w:b/>
        </w:rPr>
        <w:t xml:space="preserve"> </w:t>
      </w:r>
      <w:r w:rsidR="00764076" w:rsidRPr="00FD3FD4">
        <w:rPr>
          <w:b/>
        </w:rPr>
        <w:t>Цели и задачи</w:t>
      </w:r>
    </w:p>
    <w:p w:rsidR="00C155C0" w:rsidRPr="00451BB0" w:rsidRDefault="00764076" w:rsidP="00C155C0">
      <w:pPr>
        <w:jc w:val="both"/>
      </w:pPr>
      <w:r w:rsidRPr="00451BB0">
        <w:t xml:space="preserve">           </w:t>
      </w:r>
      <w:r w:rsidR="006E5D40" w:rsidRPr="00451BB0">
        <w:t>2.1</w:t>
      </w:r>
      <w:r w:rsidRPr="00451BB0">
        <w:t xml:space="preserve">     </w:t>
      </w:r>
      <w:r w:rsidR="00C155C0" w:rsidRPr="00451BB0">
        <w:t>Совершенствование системы эстетического воспитания и создание условий для реализации творческого потенциала, сохранение  и приумножение нравственных, культурных, творческих традиций студентов  ТИ (Ф) СВФУ.</w:t>
      </w:r>
    </w:p>
    <w:p w:rsidR="00764076" w:rsidRPr="00451BB0" w:rsidRDefault="00C155C0" w:rsidP="00C155C0">
      <w:pPr>
        <w:jc w:val="both"/>
      </w:pPr>
      <w:r w:rsidRPr="00451BB0">
        <w:t xml:space="preserve">     </w:t>
      </w:r>
      <w:r w:rsidR="006E5D40" w:rsidRPr="00451BB0">
        <w:t>2.2.</w:t>
      </w:r>
      <w:r w:rsidR="00764076" w:rsidRPr="00451BB0">
        <w:t xml:space="preserve"> </w:t>
      </w:r>
      <w:r w:rsidR="00451BB0">
        <w:t xml:space="preserve"> </w:t>
      </w:r>
      <w:r w:rsidRPr="00451BB0">
        <w:t>Улучшения условий организации и совершенствования содержания досуга студентов.</w:t>
      </w:r>
    </w:p>
    <w:p w:rsidR="00C155C0" w:rsidRPr="00451BB0" w:rsidRDefault="00764076" w:rsidP="00C155C0">
      <w:pPr>
        <w:jc w:val="both"/>
      </w:pPr>
      <w:r w:rsidRPr="00451BB0">
        <w:t xml:space="preserve">     </w:t>
      </w:r>
      <w:r w:rsidR="006E5D40" w:rsidRPr="00451BB0">
        <w:t>2.3.</w:t>
      </w:r>
      <w:r w:rsidR="00451BB0">
        <w:t xml:space="preserve"> </w:t>
      </w:r>
      <w:r w:rsidR="00C155C0" w:rsidRPr="00451BB0">
        <w:t>Повышение художественного и  исполнительского уровня студенческой  танцевальной студии.</w:t>
      </w:r>
    </w:p>
    <w:p w:rsidR="00C155C0" w:rsidRPr="00451BB0" w:rsidRDefault="00764076" w:rsidP="00C155C0">
      <w:pPr>
        <w:jc w:val="both"/>
      </w:pPr>
      <w:r w:rsidRPr="00451BB0">
        <w:t xml:space="preserve">     </w:t>
      </w:r>
      <w:r w:rsidR="006E5D40" w:rsidRPr="00451BB0">
        <w:t>2.4.</w:t>
      </w:r>
      <w:r w:rsidRPr="00451BB0">
        <w:t xml:space="preserve">    </w:t>
      </w:r>
      <w:r w:rsidR="00C155C0" w:rsidRPr="00451BB0">
        <w:t>Участие в конкурсах различного уровня</w:t>
      </w:r>
    </w:p>
    <w:p w:rsidR="00764076" w:rsidRPr="00451BB0" w:rsidRDefault="00764076" w:rsidP="00C155C0">
      <w:pPr>
        <w:jc w:val="both"/>
      </w:pPr>
    </w:p>
    <w:p w:rsidR="00764076" w:rsidRPr="00451BB0" w:rsidRDefault="00764076" w:rsidP="00C155C0">
      <w:pPr>
        <w:jc w:val="center"/>
        <w:rPr>
          <w:b/>
        </w:rPr>
      </w:pPr>
      <w:r w:rsidRPr="00451BB0">
        <w:rPr>
          <w:b/>
        </w:rPr>
        <w:t>3. Состав и структура Студии</w:t>
      </w:r>
    </w:p>
    <w:p w:rsidR="00764076" w:rsidRPr="00451BB0" w:rsidRDefault="006E5D40" w:rsidP="00C155C0">
      <w:pPr>
        <w:jc w:val="both"/>
      </w:pPr>
      <w:r w:rsidRPr="00451BB0">
        <w:t xml:space="preserve">     3.1.</w:t>
      </w:r>
      <w:r w:rsidR="00764076" w:rsidRPr="00451BB0">
        <w:t xml:space="preserve"> </w:t>
      </w:r>
      <w:r w:rsidR="00451BB0">
        <w:t xml:space="preserve"> </w:t>
      </w:r>
      <w:r w:rsidR="00764076" w:rsidRPr="00451BB0">
        <w:t>Членами Студии являются студенты ТИ</w:t>
      </w:r>
      <w:r w:rsidR="002925D9" w:rsidRPr="00451BB0">
        <w:t xml:space="preserve"> </w:t>
      </w:r>
      <w:r w:rsidR="0053592F" w:rsidRPr="00451BB0">
        <w:t xml:space="preserve">(ф) СВФУ, </w:t>
      </w:r>
      <w:r w:rsidR="00764076" w:rsidRPr="00451BB0">
        <w:t>записавшиеся на добровольной основе.</w:t>
      </w:r>
    </w:p>
    <w:p w:rsidR="00C155C0" w:rsidRPr="00451BB0" w:rsidRDefault="00C155C0" w:rsidP="00C155C0">
      <w:pPr>
        <w:jc w:val="both"/>
      </w:pPr>
      <w:r w:rsidRPr="00451BB0">
        <w:t xml:space="preserve">     3.2. </w:t>
      </w:r>
      <w:r w:rsidR="00451BB0">
        <w:t xml:space="preserve">     </w:t>
      </w:r>
      <w:r w:rsidRPr="00451BB0">
        <w:t>Занятия для студентов бесплатные</w:t>
      </w:r>
    </w:p>
    <w:p w:rsidR="00764076" w:rsidRPr="00451BB0" w:rsidRDefault="00764076" w:rsidP="00C155C0">
      <w:pPr>
        <w:jc w:val="both"/>
      </w:pPr>
    </w:p>
    <w:p w:rsidR="00764076" w:rsidRPr="00451BB0" w:rsidRDefault="00764076" w:rsidP="00C155C0">
      <w:pPr>
        <w:jc w:val="center"/>
        <w:rPr>
          <w:b/>
        </w:rPr>
      </w:pPr>
      <w:r w:rsidRPr="00451BB0">
        <w:rPr>
          <w:b/>
        </w:rPr>
        <w:t>4. Пр</w:t>
      </w:r>
      <w:r w:rsidR="00162C46" w:rsidRPr="00451BB0">
        <w:rPr>
          <w:b/>
        </w:rPr>
        <w:t>ава и обязанности членов Студии</w:t>
      </w:r>
    </w:p>
    <w:p w:rsidR="00764076" w:rsidRPr="00451BB0" w:rsidRDefault="00764076" w:rsidP="00C155C0">
      <w:pPr>
        <w:jc w:val="both"/>
      </w:pPr>
      <w:r w:rsidRPr="00451BB0">
        <w:t xml:space="preserve">     </w:t>
      </w:r>
      <w:r w:rsidR="006E5D40" w:rsidRPr="00451BB0">
        <w:t>4.1.</w:t>
      </w:r>
      <w:r w:rsidRPr="00451BB0">
        <w:t xml:space="preserve">     </w:t>
      </w:r>
      <w:r w:rsidR="006E5D40" w:rsidRPr="00451BB0">
        <w:t>С</w:t>
      </w:r>
      <w:r w:rsidR="00DC5B34" w:rsidRPr="00451BB0">
        <w:t>тремится к творческому росту.</w:t>
      </w:r>
    </w:p>
    <w:p w:rsidR="00764076" w:rsidRPr="00451BB0" w:rsidRDefault="006E5D40" w:rsidP="00C155C0">
      <w:pPr>
        <w:jc w:val="both"/>
      </w:pPr>
      <w:r w:rsidRPr="00451BB0">
        <w:t xml:space="preserve">    </w:t>
      </w:r>
      <w:r w:rsidR="00764076" w:rsidRPr="00451BB0">
        <w:t xml:space="preserve"> </w:t>
      </w:r>
      <w:r w:rsidR="00C155C0" w:rsidRPr="00451BB0">
        <w:t>4.2</w:t>
      </w:r>
      <w:r w:rsidRPr="00451BB0">
        <w:t>.     Д</w:t>
      </w:r>
      <w:r w:rsidR="00764076" w:rsidRPr="00451BB0">
        <w:t>обросовестно посещать репетиции во внеучебное вре</w:t>
      </w:r>
      <w:r w:rsidR="00DC5B34" w:rsidRPr="00451BB0">
        <w:t>мя.</w:t>
      </w:r>
    </w:p>
    <w:p w:rsidR="00764076" w:rsidRPr="00451BB0" w:rsidRDefault="006E5D40" w:rsidP="00C155C0">
      <w:pPr>
        <w:jc w:val="both"/>
      </w:pPr>
      <w:r w:rsidRPr="00451BB0">
        <w:t xml:space="preserve">    </w:t>
      </w:r>
      <w:r w:rsidR="00764076" w:rsidRPr="00451BB0">
        <w:t xml:space="preserve"> </w:t>
      </w:r>
      <w:r w:rsidRPr="00451BB0">
        <w:t>4.</w:t>
      </w:r>
      <w:r w:rsidR="00C155C0" w:rsidRPr="00451BB0">
        <w:t>3</w:t>
      </w:r>
      <w:r w:rsidRPr="00451BB0">
        <w:t xml:space="preserve">.  </w:t>
      </w:r>
      <w:r w:rsidR="00451BB0">
        <w:t xml:space="preserve"> </w:t>
      </w:r>
      <w:r w:rsidRPr="00451BB0">
        <w:t>Д</w:t>
      </w:r>
      <w:r w:rsidR="00764076" w:rsidRPr="00451BB0">
        <w:t xml:space="preserve">обросовестно выполнять поручение руководителя, </w:t>
      </w:r>
      <w:proofErr w:type="gramStart"/>
      <w:r w:rsidR="00764076" w:rsidRPr="00451BB0">
        <w:t>св</w:t>
      </w:r>
      <w:r w:rsidR="00984FD5" w:rsidRPr="00451BB0">
        <w:t>язанные</w:t>
      </w:r>
      <w:proofErr w:type="gramEnd"/>
      <w:r w:rsidR="00984FD5" w:rsidRPr="00451BB0">
        <w:t xml:space="preserve"> с подготовкой танца</w:t>
      </w:r>
      <w:r w:rsidR="00DC5B34" w:rsidRPr="00451BB0">
        <w:t>.</w:t>
      </w:r>
    </w:p>
    <w:p w:rsidR="00764076" w:rsidRPr="00451BB0" w:rsidRDefault="00764076" w:rsidP="00C155C0">
      <w:pPr>
        <w:jc w:val="both"/>
      </w:pPr>
      <w:r w:rsidRPr="00451BB0">
        <w:t xml:space="preserve">     </w:t>
      </w:r>
      <w:r w:rsidR="006E5D40" w:rsidRPr="00451BB0">
        <w:t>4.</w:t>
      </w:r>
      <w:r w:rsidR="00C155C0" w:rsidRPr="00451BB0">
        <w:t>4</w:t>
      </w:r>
      <w:r w:rsidR="006E5D40" w:rsidRPr="00451BB0">
        <w:t>.</w:t>
      </w:r>
      <w:r w:rsidR="003A0F6A" w:rsidRPr="00451BB0">
        <w:t xml:space="preserve">     П</w:t>
      </w:r>
      <w:r w:rsidRPr="00451BB0">
        <w:t>ринимат</w:t>
      </w:r>
      <w:r w:rsidR="00984FD5" w:rsidRPr="00451BB0">
        <w:t>ь участие в мероприятиях Студии и ТИ</w:t>
      </w:r>
      <w:r w:rsidR="002A63DA" w:rsidRPr="00451BB0">
        <w:t xml:space="preserve"> </w:t>
      </w:r>
      <w:r w:rsidR="00984FD5" w:rsidRPr="00451BB0">
        <w:t>(ф) СВФУ.</w:t>
      </w:r>
    </w:p>
    <w:p w:rsidR="00764076" w:rsidRPr="00451BB0" w:rsidRDefault="00764076" w:rsidP="00C155C0">
      <w:pPr>
        <w:jc w:val="both"/>
      </w:pPr>
      <w:r w:rsidRPr="00451BB0">
        <w:t xml:space="preserve">     </w:t>
      </w:r>
      <w:r w:rsidR="003A0F6A" w:rsidRPr="00451BB0">
        <w:t>4.</w:t>
      </w:r>
      <w:r w:rsidR="00C155C0" w:rsidRPr="00451BB0">
        <w:t>5</w:t>
      </w:r>
      <w:r w:rsidR="003A0F6A" w:rsidRPr="00451BB0">
        <w:t>.</w:t>
      </w:r>
      <w:r w:rsidR="00DC5B34" w:rsidRPr="00451BB0">
        <w:t xml:space="preserve">    </w:t>
      </w:r>
      <w:r w:rsidRPr="00451BB0">
        <w:t xml:space="preserve"> Руководствоваться в своей деятельности настоящим положением ТИ</w:t>
      </w:r>
      <w:r w:rsidR="00B73A04" w:rsidRPr="00451BB0">
        <w:t xml:space="preserve"> </w:t>
      </w:r>
      <w:r w:rsidRPr="00451BB0">
        <w:t>(ф) СВФУ.</w:t>
      </w:r>
    </w:p>
    <w:p w:rsidR="00764076" w:rsidRPr="00451BB0" w:rsidRDefault="00764076" w:rsidP="00C155C0">
      <w:pPr>
        <w:jc w:val="both"/>
      </w:pPr>
      <w:r w:rsidRPr="00451BB0">
        <w:t xml:space="preserve">     </w:t>
      </w:r>
      <w:r w:rsidR="003A0F6A" w:rsidRPr="00451BB0">
        <w:t>4.</w:t>
      </w:r>
      <w:r w:rsidR="00C155C0" w:rsidRPr="00451BB0">
        <w:t>6</w:t>
      </w:r>
      <w:r w:rsidR="003A0F6A" w:rsidRPr="00451BB0">
        <w:t>.</w:t>
      </w:r>
      <w:r w:rsidRPr="00451BB0">
        <w:t xml:space="preserve">     Бережно относиться к материальным ценностям Студии</w:t>
      </w:r>
      <w:r w:rsidR="002A63DA" w:rsidRPr="00451BB0">
        <w:t xml:space="preserve"> и ТИ (ф) СВФУ</w:t>
      </w:r>
      <w:r w:rsidRPr="00451BB0">
        <w:t>.</w:t>
      </w:r>
    </w:p>
    <w:p w:rsidR="00764076" w:rsidRPr="00451BB0" w:rsidRDefault="003A0F6A" w:rsidP="00C155C0">
      <w:pPr>
        <w:jc w:val="both"/>
      </w:pPr>
      <w:r w:rsidRPr="00451BB0">
        <w:t xml:space="preserve">    </w:t>
      </w:r>
      <w:r w:rsidR="00764076" w:rsidRPr="00451BB0">
        <w:t xml:space="preserve"> </w:t>
      </w:r>
      <w:r w:rsidRPr="00451BB0">
        <w:t>4.</w:t>
      </w:r>
      <w:r w:rsidR="00C155C0" w:rsidRPr="00451BB0">
        <w:t>7</w:t>
      </w:r>
      <w:r w:rsidRPr="00451BB0">
        <w:t>.</w:t>
      </w:r>
      <w:r w:rsidR="00764076" w:rsidRPr="00451BB0">
        <w:t xml:space="preserve">     Поддерживать авторитет Студии и ТИ</w:t>
      </w:r>
      <w:r w:rsidR="00DC5B34" w:rsidRPr="00451BB0">
        <w:t xml:space="preserve"> </w:t>
      </w:r>
      <w:r w:rsidR="00764076" w:rsidRPr="00451BB0">
        <w:t>(ф) СВФУ.</w:t>
      </w:r>
    </w:p>
    <w:p w:rsidR="00451BB0" w:rsidRPr="00451BB0" w:rsidRDefault="00451BB0" w:rsidP="00C155C0">
      <w:pPr>
        <w:jc w:val="both"/>
      </w:pPr>
    </w:p>
    <w:p w:rsidR="002925D9" w:rsidRPr="00451BB0" w:rsidRDefault="00451BB0" w:rsidP="00CD6CAF">
      <w:pPr>
        <w:jc w:val="center"/>
        <w:rPr>
          <w:b/>
        </w:rPr>
      </w:pPr>
      <w:r w:rsidRPr="00451BB0">
        <w:rPr>
          <w:b/>
        </w:rPr>
        <w:t>5. Руководитель Студии.</w:t>
      </w:r>
    </w:p>
    <w:p w:rsidR="00451BB0" w:rsidRPr="00451BB0" w:rsidRDefault="00451BB0" w:rsidP="00451BB0">
      <w:r>
        <w:t xml:space="preserve">   </w:t>
      </w:r>
      <w:r w:rsidR="003A0F6A" w:rsidRPr="00451BB0">
        <w:t>5.</w:t>
      </w:r>
      <w:r w:rsidRPr="00451BB0">
        <w:t>1</w:t>
      </w:r>
      <w:r w:rsidR="00764076" w:rsidRPr="00451BB0">
        <w:t xml:space="preserve">   </w:t>
      </w:r>
      <w:r w:rsidR="003A0F6A" w:rsidRPr="00451BB0">
        <w:t xml:space="preserve"> </w:t>
      </w:r>
      <w:r w:rsidR="00764076" w:rsidRPr="00451BB0">
        <w:t>Руководство Студией осуществл</w:t>
      </w:r>
      <w:r w:rsidRPr="00451BB0">
        <w:t>яет художественный руководитель</w:t>
      </w:r>
    </w:p>
    <w:p w:rsidR="00C155C0" w:rsidRPr="00451BB0" w:rsidRDefault="00451BB0" w:rsidP="00451BB0">
      <w:r w:rsidRPr="00451BB0">
        <w:t xml:space="preserve">   5.2</w:t>
      </w:r>
      <w:r w:rsidR="00922AB5" w:rsidRPr="00451BB0">
        <w:t xml:space="preserve">.   </w:t>
      </w:r>
      <w:r w:rsidR="00C155C0" w:rsidRPr="00451BB0">
        <w:t>Руководитель студии принимается на условиях Договора оказания услуг.</w:t>
      </w:r>
    </w:p>
    <w:p w:rsidR="00C155C0" w:rsidRPr="00451BB0" w:rsidRDefault="003A0F6A" w:rsidP="00C155C0">
      <w:pPr>
        <w:jc w:val="both"/>
      </w:pPr>
      <w:r w:rsidRPr="00451BB0">
        <w:t xml:space="preserve">   </w:t>
      </w:r>
      <w:r w:rsidR="00451BB0" w:rsidRPr="00451BB0">
        <w:t>5.3</w:t>
      </w:r>
      <w:r w:rsidRPr="00451BB0">
        <w:t xml:space="preserve">.   </w:t>
      </w:r>
      <w:r w:rsidR="00C155C0" w:rsidRPr="00451BB0">
        <w:t>Руководитель готовит план работы Студии.</w:t>
      </w:r>
    </w:p>
    <w:p w:rsidR="00764076" w:rsidRPr="00451BB0" w:rsidRDefault="00061CE3" w:rsidP="00C155C0">
      <w:pPr>
        <w:jc w:val="both"/>
      </w:pPr>
      <w:r w:rsidRPr="00451BB0">
        <w:t xml:space="preserve">   </w:t>
      </w:r>
      <w:r w:rsidR="00C155C0" w:rsidRPr="00451BB0">
        <w:t>5</w:t>
      </w:r>
      <w:r w:rsidR="00451BB0" w:rsidRPr="00451BB0">
        <w:t>.4</w:t>
      </w:r>
      <w:r w:rsidR="00922AB5" w:rsidRPr="00451BB0">
        <w:t xml:space="preserve">.  </w:t>
      </w:r>
      <w:r w:rsidR="003A0F6A" w:rsidRPr="00451BB0">
        <w:t>О</w:t>
      </w:r>
      <w:r w:rsidR="00984FD5" w:rsidRPr="00451BB0">
        <w:t>существляет выбор танцоров для танца</w:t>
      </w:r>
      <w:r w:rsidR="002A63DA" w:rsidRPr="00451BB0">
        <w:t xml:space="preserve"> (</w:t>
      </w:r>
      <w:r w:rsidR="00764076" w:rsidRPr="00451BB0">
        <w:t>согласно плану работы) из числа членов Студии, организовывает ре</w:t>
      </w:r>
      <w:r w:rsidR="00984FD5" w:rsidRPr="00451BB0">
        <w:t>гулярные репетиции танцев</w:t>
      </w:r>
      <w:r w:rsidR="00764076" w:rsidRPr="00451BB0">
        <w:t xml:space="preserve"> во внеучебное время, готовит уча</w:t>
      </w:r>
      <w:r w:rsidR="00984FD5" w:rsidRPr="00451BB0">
        <w:t>стие членов Студии в танцевальных</w:t>
      </w:r>
      <w:r w:rsidR="00764076" w:rsidRPr="00451BB0">
        <w:t xml:space="preserve"> фестивалях и конкурсах, </w:t>
      </w:r>
      <w:r w:rsidR="00B73A04" w:rsidRPr="00451BB0">
        <w:t xml:space="preserve">участие в </w:t>
      </w:r>
      <w:proofErr w:type="gramStart"/>
      <w:r w:rsidR="00B73A04" w:rsidRPr="00451BB0">
        <w:t>мероприятиях</w:t>
      </w:r>
      <w:proofErr w:type="gramEnd"/>
      <w:r w:rsidR="009F29A1" w:rsidRPr="00451BB0">
        <w:t xml:space="preserve"> не проводимых институтом</w:t>
      </w:r>
      <w:r w:rsidR="00B73A04" w:rsidRPr="00451BB0">
        <w:t xml:space="preserve"> и </w:t>
      </w:r>
      <w:r w:rsidR="00764076" w:rsidRPr="00451BB0">
        <w:t>организует творческий показ работы Ст</w:t>
      </w:r>
      <w:r w:rsidR="00984FD5" w:rsidRPr="00451BB0">
        <w:t>удии через постановку танцев</w:t>
      </w:r>
      <w:r w:rsidR="00512E6F" w:rsidRPr="00451BB0">
        <w:t xml:space="preserve"> в течени</w:t>
      </w:r>
      <w:r w:rsidR="00C155C0" w:rsidRPr="00451BB0">
        <w:t>е</w:t>
      </w:r>
      <w:r w:rsidR="00512E6F" w:rsidRPr="00451BB0">
        <w:t xml:space="preserve"> года</w:t>
      </w:r>
      <w:r w:rsidR="00764076" w:rsidRPr="00451BB0">
        <w:t>.</w:t>
      </w:r>
    </w:p>
    <w:p w:rsidR="00764076" w:rsidRPr="00451BB0" w:rsidRDefault="00984FD5" w:rsidP="00C155C0">
      <w:pPr>
        <w:jc w:val="both"/>
      </w:pPr>
      <w:r w:rsidRPr="00451BB0">
        <w:t xml:space="preserve"> </w:t>
      </w:r>
    </w:p>
    <w:p w:rsidR="004D6ECF" w:rsidRPr="00451BB0" w:rsidRDefault="004D6ECF" w:rsidP="00CD6CAF">
      <w:pPr>
        <w:jc w:val="center"/>
        <w:rPr>
          <w:b/>
        </w:rPr>
      </w:pPr>
      <w:r w:rsidRPr="00451BB0">
        <w:rPr>
          <w:b/>
        </w:rPr>
        <w:t>6. Финансирование</w:t>
      </w:r>
    </w:p>
    <w:p w:rsidR="004D6ECF" w:rsidRPr="00451BB0" w:rsidRDefault="00451BB0" w:rsidP="00451BB0">
      <w:pPr>
        <w:jc w:val="both"/>
      </w:pPr>
      <w:r w:rsidRPr="00451BB0">
        <w:lastRenderedPageBreak/>
        <w:t xml:space="preserve">   6.1.</w:t>
      </w:r>
      <w:r>
        <w:t xml:space="preserve"> </w:t>
      </w:r>
      <w:r w:rsidR="004D6ECF" w:rsidRPr="00451BB0">
        <w:t>Финансирование работы студии осуществляется из средств на организацию культурно</w:t>
      </w:r>
      <w:r w:rsidR="00856172">
        <w:t xml:space="preserve"> </w:t>
      </w:r>
      <w:r w:rsidR="004D6ECF" w:rsidRPr="00451BB0">
        <w:t>- массовых мероприятий ТИ (</w:t>
      </w:r>
      <w:r w:rsidR="00A80EF6" w:rsidRPr="00451BB0">
        <w:t>ф) СВФУ, внебюджет</w:t>
      </w:r>
      <w:r w:rsidR="004D6ECF" w:rsidRPr="00451BB0">
        <w:t>ных и иных средств.</w:t>
      </w:r>
    </w:p>
    <w:p w:rsidR="004D6ECF" w:rsidRDefault="004D6ECF" w:rsidP="00C155C0">
      <w:pPr>
        <w:jc w:val="both"/>
        <w:rPr>
          <w:sz w:val="28"/>
          <w:szCs w:val="28"/>
        </w:rPr>
      </w:pPr>
    </w:p>
    <w:p w:rsidR="00FD604F" w:rsidRDefault="00FD604F" w:rsidP="00C155C0">
      <w:pPr>
        <w:jc w:val="both"/>
      </w:pPr>
    </w:p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Pr="00FD604F" w:rsidRDefault="00FD604F" w:rsidP="00FD604F"/>
    <w:p w:rsidR="00FD604F" w:rsidRDefault="00FD604F" w:rsidP="00FD604F"/>
    <w:p w:rsidR="00FD604F" w:rsidRPr="00FD604F" w:rsidRDefault="00FD604F" w:rsidP="00FD604F"/>
    <w:p w:rsidR="00FD604F" w:rsidRDefault="00FD604F" w:rsidP="00FD604F"/>
    <w:p w:rsidR="00FD604F" w:rsidRDefault="00FD604F" w:rsidP="00FD604F"/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CD6CAF" w:rsidRDefault="00CD6CAF" w:rsidP="003B489F">
      <w:pPr>
        <w:jc w:val="right"/>
      </w:pPr>
    </w:p>
    <w:p w:rsidR="003B489F" w:rsidRDefault="00FD604F" w:rsidP="003B489F">
      <w:pPr>
        <w:jc w:val="right"/>
      </w:pPr>
      <w:r>
        <w:tab/>
      </w:r>
    </w:p>
    <w:p w:rsidR="003B489F" w:rsidRDefault="00E900E1" w:rsidP="00E900E1">
      <w:pPr>
        <w:jc w:val="center"/>
      </w:pPr>
      <w:r>
        <w:lastRenderedPageBreak/>
        <w:t xml:space="preserve">                                                                                                                    Приложение 1</w:t>
      </w:r>
    </w:p>
    <w:p w:rsidR="00E900E1" w:rsidRDefault="00E900E1" w:rsidP="003B489F">
      <w:pPr>
        <w:jc w:val="right"/>
      </w:pPr>
    </w:p>
    <w:p w:rsidR="003B489F" w:rsidRDefault="003B489F" w:rsidP="003B489F">
      <w:pPr>
        <w:autoSpaceDE w:val="0"/>
        <w:autoSpaceDN w:val="0"/>
        <w:jc w:val="center"/>
        <w:rPr>
          <w:b/>
        </w:rPr>
      </w:pPr>
      <w:r>
        <w:rPr>
          <w:b/>
        </w:rPr>
        <w:t>Лист ознакомления</w:t>
      </w:r>
    </w:p>
    <w:p w:rsidR="003B489F" w:rsidRDefault="003B489F" w:rsidP="003B489F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>
        <w:t>с ____________________________________________________________________</w:t>
      </w:r>
    </w:p>
    <w:p w:rsidR="003B489F" w:rsidRDefault="003B489F" w:rsidP="003B489F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кумента для ознакомления)</w:t>
      </w:r>
    </w:p>
    <w:p w:rsidR="003B489F" w:rsidRDefault="003B489F" w:rsidP="003B489F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>
        <w:t>_______________________________________________________________________</w:t>
      </w:r>
    </w:p>
    <w:p w:rsidR="003B489F" w:rsidRDefault="003B489F" w:rsidP="003B489F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труктурного подразделения)</w:t>
      </w:r>
    </w:p>
    <w:p w:rsidR="003B489F" w:rsidRDefault="003B489F" w:rsidP="003B489F">
      <w:pPr>
        <w:tabs>
          <w:tab w:val="left" w:pos="252"/>
          <w:tab w:val="left" w:pos="425"/>
        </w:tabs>
        <w:autoSpaceDE w:val="0"/>
        <w:autoSpaceDN w:val="0"/>
        <w:ind w:firstLine="284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20"/>
        <w:gridCol w:w="1874"/>
        <w:gridCol w:w="1233"/>
        <w:gridCol w:w="2521"/>
      </w:tblGrid>
      <w:tr w:rsidR="003B489F" w:rsidTr="003B489F">
        <w:trPr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, должност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9F" w:rsidRDefault="003B489F">
            <w:pPr>
              <w:tabs>
                <w:tab w:val="left" w:pos="-124"/>
              </w:tabs>
              <w:autoSpaceDE w:val="0"/>
              <w:autoSpaceDN w:val="0"/>
              <w:spacing w:line="276" w:lineRule="auto"/>
              <w:ind w:firstLine="1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чная</w:t>
            </w:r>
            <w:r>
              <w:rPr>
                <w:sz w:val="22"/>
                <w:szCs w:val="22"/>
                <w:lang w:eastAsia="en-US"/>
              </w:rPr>
              <w:br/>
              <w:t>подпис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1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B489F" w:rsidTr="003B489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9F" w:rsidRDefault="003B489F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F" w:rsidRDefault="003B489F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</w:tbl>
    <w:p w:rsidR="00FD604F" w:rsidRDefault="00FD604F" w:rsidP="00FD604F">
      <w:pPr>
        <w:tabs>
          <w:tab w:val="left" w:pos="8061"/>
        </w:tabs>
      </w:pPr>
      <w:r>
        <w:tab/>
      </w:r>
      <w:r>
        <w:tab/>
      </w:r>
      <w:r>
        <w:tab/>
      </w:r>
    </w:p>
    <w:p w:rsidR="009B2979" w:rsidRPr="003775D7" w:rsidRDefault="003775D7" w:rsidP="003775D7">
      <w:pPr>
        <w:jc w:val="center"/>
      </w:pPr>
      <w:r>
        <w:lastRenderedPageBreak/>
        <w:t xml:space="preserve">                                                                                                               Приложение 2</w:t>
      </w:r>
    </w:p>
    <w:p w:rsidR="009B2979" w:rsidRPr="003775D7" w:rsidRDefault="003775D7" w:rsidP="003775D7">
      <w:pPr>
        <w:tabs>
          <w:tab w:val="left" w:pos="252"/>
          <w:tab w:val="left" w:pos="425"/>
        </w:tabs>
        <w:autoSpaceDE w:val="0"/>
        <w:autoSpaceDN w:val="0"/>
        <w:ind w:firstLine="284"/>
        <w:rPr>
          <w:b/>
        </w:rPr>
      </w:pPr>
      <w:r w:rsidRPr="003775D7">
        <w:rPr>
          <w:b/>
        </w:rPr>
        <w:t xml:space="preserve">                                      Лист учета периодических проверок </w:t>
      </w:r>
    </w:p>
    <w:p w:rsidR="009B2979" w:rsidRPr="003775D7" w:rsidRDefault="009B2979" w:rsidP="009B2979">
      <w:pPr>
        <w:tabs>
          <w:tab w:val="left" w:pos="252"/>
          <w:tab w:val="left" w:pos="425"/>
        </w:tabs>
        <w:autoSpaceDE w:val="0"/>
        <w:autoSpaceDN w:val="0"/>
        <w:ind w:firstLine="284"/>
        <w:rPr>
          <w:b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170"/>
        <w:gridCol w:w="3030"/>
        <w:gridCol w:w="1847"/>
        <w:gridCol w:w="3727"/>
      </w:tblGrid>
      <w:tr w:rsidR="003775D7" w:rsidTr="003775D7">
        <w:trPr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75D7" w:rsidRDefault="003775D7" w:rsidP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3775D7" w:rsidRDefault="003775D7" w:rsidP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и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5D7" w:rsidRDefault="003775D7" w:rsidP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,  и должность лица, выполнившего периодическую проверк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75D7" w:rsidRDefault="003775D7">
            <w:pPr>
              <w:tabs>
                <w:tab w:val="left" w:pos="-124"/>
              </w:tabs>
              <w:autoSpaceDE w:val="0"/>
              <w:autoSpaceDN w:val="0"/>
              <w:spacing w:line="276" w:lineRule="auto"/>
              <w:ind w:firstLine="1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лица, выполнившего проверку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75D7" w:rsidRDefault="003775D7" w:rsidP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19"/>
              <w:rPr>
                <w:lang w:eastAsia="en-US"/>
              </w:rPr>
            </w:pPr>
            <w:r>
              <w:rPr>
                <w:lang w:eastAsia="en-US"/>
              </w:rPr>
              <w:t xml:space="preserve">     Результаты проверки</w:t>
            </w: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  <w:tr w:rsidR="003775D7" w:rsidTr="003775D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D7" w:rsidRDefault="003775D7">
            <w:pPr>
              <w:tabs>
                <w:tab w:val="left" w:pos="252"/>
                <w:tab w:val="left" w:pos="425"/>
              </w:tabs>
              <w:autoSpaceDE w:val="0"/>
              <w:autoSpaceDN w:val="0"/>
              <w:spacing w:line="276" w:lineRule="auto"/>
              <w:ind w:firstLine="440"/>
              <w:rPr>
                <w:lang w:eastAsia="en-US"/>
              </w:rPr>
            </w:pPr>
          </w:p>
        </w:tc>
      </w:tr>
    </w:tbl>
    <w:p w:rsidR="00FD604F" w:rsidRPr="00FD604F" w:rsidRDefault="00FD604F" w:rsidP="00FD604F"/>
    <w:p w:rsidR="003879C4" w:rsidRDefault="003879C4" w:rsidP="003879C4">
      <w:pPr>
        <w:jc w:val="right"/>
      </w:pPr>
      <w:r>
        <w:t>Приложение 3</w:t>
      </w:r>
    </w:p>
    <w:p w:rsidR="003879C4" w:rsidRDefault="003879C4" w:rsidP="003879C4">
      <w:pPr>
        <w:jc w:val="center"/>
        <w:rPr>
          <w:b/>
        </w:rPr>
      </w:pPr>
    </w:p>
    <w:p w:rsidR="003879C4" w:rsidRDefault="003879C4" w:rsidP="003879C4">
      <w:pPr>
        <w:jc w:val="center"/>
        <w:rPr>
          <w:b/>
        </w:rPr>
      </w:pPr>
      <w:r>
        <w:rPr>
          <w:b/>
        </w:rPr>
        <w:t>Лист регистрации изменений</w:t>
      </w:r>
    </w:p>
    <w:p w:rsidR="003879C4" w:rsidRDefault="003879C4" w:rsidP="003879C4">
      <w:pPr>
        <w:jc w:val="center"/>
        <w:rPr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93"/>
        <w:gridCol w:w="851"/>
        <w:gridCol w:w="992"/>
        <w:gridCol w:w="2233"/>
        <w:gridCol w:w="1026"/>
        <w:gridCol w:w="1419"/>
        <w:gridCol w:w="992"/>
        <w:gridCol w:w="1276"/>
      </w:tblGrid>
      <w:tr w:rsidR="003879C4" w:rsidTr="00CD6CA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 измен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 листов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ание для внесения изменений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фровка под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ведения изменения</w:t>
            </w:r>
          </w:p>
        </w:tc>
      </w:tr>
      <w:tr w:rsidR="003879C4" w:rsidTr="00CD6CAF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C4" w:rsidRDefault="003879C4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менен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нулированных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C4" w:rsidRDefault="003879C4">
            <w:pPr>
              <w:rPr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C4" w:rsidRDefault="003879C4">
            <w:pPr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C4" w:rsidRDefault="003879C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C4" w:rsidRDefault="003879C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C4" w:rsidRDefault="003879C4">
            <w:pPr>
              <w:rPr>
                <w:lang w:eastAsia="en-US"/>
              </w:rPr>
            </w:pPr>
          </w:p>
        </w:tc>
        <w:bookmarkStart w:id="0" w:name="_GoBack"/>
        <w:bookmarkEnd w:id="0"/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ind w:left="-108" w:firstLine="43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79C4" w:rsidTr="00CD6C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C4" w:rsidRDefault="003879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30AEE" w:rsidRPr="00FD604F" w:rsidRDefault="00D30AEE" w:rsidP="00E426FA">
      <w:pPr>
        <w:tabs>
          <w:tab w:val="left" w:pos="8110"/>
        </w:tabs>
      </w:pPr>
    </w:p>
    <w:sectPr w:rsidR="00D30AEE" w:rsidRPr="00FD604F" w:rsidSect="00CD6CAF">
      <w:headerReference w:type="defaul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49" w:rsidRDefault="00BE6E49" w:rsidP="00897909">
      <w:r>
        <w:separator/>
      </w:r>
    </w:p>
  </w:endnote>
  <w:endnote w:type="continuationSeparator" w:id="0">
    <w:p w:rsidR="00BE6E49" w:rsidRDefault="00BE6E49" w:rsidP="0089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49" w:rsidRDefault="00BE6E49" w:rsidP="00897909">
      <w:r>
        <w:separator/>
      </w:r>
    </w:p>
  </w:footnote>
  <w:footnote w:type="continuationSeparator" w:id="0">
    <w:p w:rsidR="00BE6E49" w:rsidRDefault="00BE6E49" w:rsidP="0089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7369"/>
    </w:tblGrid>
    <w:tr w:rsidR="00897909" w:rsidRPr="00897909" w:rsidTr="00897909">
      <w:trPr>
        <w:trHeight w:val="210"/>
        <w:jc w:val="center"/>
      </w:trPr>
      <w:tc>
        <w:tcPr>
          <w:tcW w:w="2411" w:type="dxa"/>
          <w:vMerge w:val="restart"/>
          <w:tcBorders>
            <w:top w:val="threeDEmboss" w:sz="12" w:space="0" w:color="auto"/>
            <w:left w:val="threeDEmboss" w:sz="12" w:space="0" w:color="auto"/>
            <w:bottom w:val="nil"/>
            <w:right w:val="single" w:sz="6" w:space="0" w:color="auto"/>
          </w:tcBorders>
          <w:vAlign w:val="center"/>
          <w:hideMark/>
        </w:tcPr>
        <w:p w:rsidR="00897909" w:rsidRPr="00897909" w:rsidRDefault="00897909" w:rsidP="00897909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Calibri"/>
              <w:i/>
              <w:noProof/>
              <w:sz w:val="20"/>
              <w:szCs w:val="20"/>
              <w:lang w:eastAsia="en-US"/>
            </w:rPr>
          </w:pPr>
          <w:r w:rsidRPr="00897909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2C2D342F" wp14:editId="5D37C9A9">
                <wp:extent cx="629920" cy="491490"/>
                <wp:effectExtent l="0" t="0" r="0" b="3810"/>
                <wp:docPr id="1" name="Рисунок 3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threeDEmboss" w:sz="12" w:space="0" w:color="auto"/>
            <w:left w:val="single" w:sz="6" w:space="0" w:color="auto"/>
            <w:bottom w:val="nil"/>
            <w:right w:val="threeDEmboss" w:sz="12" w:space="0" w:color="auto"/>
          </w:tcBorders>
          <w:vAlign w:val="center"/>
          <w:hideMark/>
        </w:tcPr>
        <w:p w:rsidR="00897909" w:rsidRPr="00897909" w:rsidRDefault="00D95CC0" w:rsidP="00302BE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Министерство</w:t>
          </w:r>
          <w:r w:rsidR="00897909" w:rsidRPr="00897909">
            <w:rPr>
              <w:sz w:val="20"/>
              <w:szCs w:val="20"/>
              <w:lang w:eastAsia="en-US"/>
            </w:rPr>
            <w:t xml:space="preserve"> науки </w:t>
          </w:r>
          <w:r>
            <w:rPr>
              <w:sz w:val="20"/>
              <w:szCs w:val="20"/>
              <w:lang w:eastAsia="en-US"/>
            </w:rPr>
            <w:t xml:space="preserve">и высшего образования </w:t>
          </w:r>
          <w:r w:rsidR="00897909" w:rsidRPr="00897909">
            <w:rPr>
              <w:sz w:val="20"/>
              <w:szCs w:val="20"/>
              <w:lang w:eastAsia="en-US"/>
            </w:rPr>
            <w:t>Российской Федерации</w:t>
          </w:r>
        </w:p>
      </w:tc>
    </w:tr>
    <w:tr w:rsidR="00897909" w:rsidRPr="00897909" w:rsidTr="00897909">
      <w:trPr>
        <w:trHeight w:val="195"/>
        <w:jc w:val="center"/>
      </w:trPr>
      <w:tc>
        <w:tcPr>
          <w:tcW w:w="2411" w:type="dxa"/>
          <w:vMerge/>
          <w:tcBorders>
            <w:top w:val="threeDEmboss" w:sz="12" w:space="0" w:color="auto"/>
            <w:left w:val="threeDEmboss" w:sz="12" w:space="0" w:color="auto"/>
            <w:bottom w:val="nil"/>
            <w:right w:val="single" w:sz="6" w:space="0" w:color="auto"/>
          </w:tcBorders>
          <w:vAlign w:val="center"/>
          <w:hideMark/>
        </w:tcPr>
        <w:p w:rsidR="00897909" w:rsidRPr="00897909" w:rsidRDefault="00897909" w:rsidP="00897909">
          <w:pPr>
            <w:rPr>
              <w:rFonts w:eastAsia="Calibri"/>
              <w:i/>
              <w:noProof/>
              <w:sz w:val="20"/>
              <w:szCs w:val="20"/>
              <w:lang w:eastAsia="en-US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bottom w:val="nil"/>
            <w:right w:val="threeDEmboss" w:sz="12" w:space="0" w:color="auto"/>
          </w:tcBorders>
          <w:vAlign w:val="center"/>
          <w:hideMark/>
        </w:tcPr>
        <w:p w:rsidR="00897909" w:rsidRPr="00897909" w:rsidRDefault="00897909" w:rsidP="00302BE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897909">
            <w:rPr>
              <w:sz w:val="20"/>
              <w:szCs w:val="20"/>
              <w:lang w:eastAsia="en-US"/>
            </w:rPr>
            <w:t xml:space="preserve">Федеральное государственное автономное образовательное учреждение </w:t>
          </w:r>
        </w:p>
        <w:p w:rsidR="00897909" w:rsidRPr="00897909" w:rsidRDefault="00897909" w:rsidP="00302BE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897909">
            <w:rPr>
              <w:sz w:val="20"/>
              <w:szCs w:val="20"/>
              <w:lang w:eastAsia="en-US"/>
            </w:rPr>
            <w:t xml:space="preserve">высшего образования </w:t>
          </w:r>
        </w:p>
        <w:p w:rsidR="00897909" w:rsidRPr="00897909" w:rsidRDefault="00897909" w:rsidP="00302BE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897909">
            <w:rPr>
              <w:sz w:val="20"/>
              <w:szCs w:val="20"/>
              <w:lang w:eastAsia="en-US"/>
            </w:rPr>
            <w:t>«Северо-Восточный федеральный университет имени М.К. Аммосова»</w:t>
          </w:r>
        </w:p>
        <w:p w:rsidR="00897909" w:rsidRPr="00897909" w:rsidRDefault="00897909" w:rsidP="00302BE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0"/>
              <w:szCs w:val="20"/>
              <w:lang w:eastAsia="en-US"/>
            </w:rPr>
          </w:pPr>
          <w:r w:rsidRPr="00897909">
            <w:rPr>
              <w:sz w:val="20"/>
              <w:szCs w:val="20"/>
              <w:lang w:eastAsia="en-US"/>
            </w:rPr>
            <w:t>Технический институт (филиал) в г. Нерюнгри</w:t>
          </w:r>
        </w:p>
      </w:tc>
    </w:tr>
    <w:tr w:rsidR="00897909" w:rsidRPr="00897909" w:rsidTr="00897909">
      <w:trPr>
        <w:trHeight w:val="195"/>
        <w:jc w:val="center"/>
      </w:trPr>
      <w:tc>
        <w:tcPr>
          <w:tcW w:w="2411" w:type="dxa"/>
          <w:vMerge/>
          <w:tcBorders>
            <w:top w:val="threeDEmboss" w:sz="12" w:space="0" w:color="auto"/>
            <w:left w:val="threeDEmboss" w:sz="12" w:space="0" w:color="auto"/>
            <w:bottom w:val="nil"/>
            <w:right w:val="single" w:sz="6" w:space="0" w:color="auto"/>
          </w:tcBorders>
          <w:vAlign w:val="center"/>
          <w:hideMark/>
        </w:tcPr>
        <w:p w:rsidR="00897909" w:rsidRPr="00897909" w:rsidRDefault="00897909" w:rsidP="00897909">
          <w:pPr>
            <w:rPr>
              <w:rFonts w:eastAsia="Calibri"/>
              <w:i/>
              <w:noProof/>
              <w:sz w:val="20"/>
              <w:szCs w:val="20"/>
              <w:lang w:eastAsia="en-US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bottom w:val="nil"/>
            <w:right w:val="threeDEmboss" w:sz="12" w:space="0" w:color="auto"/>
          </w:tcBorders>
          <w:vAlign w:val="center"/>
          <w:hideMark/>
        </w:tcPr>
        <w:p w:rsidR="00897909" w:rsidRPr="00897909" w:rsidRDefault="00897909" w:rsidP="00302BE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/>
              <w:sz w:val="20"/>
              <w:szCs w:val="20"/>
              <w:lang w:eastAsia="en-US"/>
            </w:rPr>
          </w:pPr>
          <w:r w:rsidRPr="00897909">
            <w:rPr>
              <w:rFonts w:eastAsia="Calibri"/>
              <w:b/>
              <w:sz w:val="20"/>
              <w:szCs w:val="20"/>
              <w:lang w:eastAsia="en-US"/>
            </w:rPr>
            <w:t xml:space="preserve">Система менеджмента качества </w:t>
          </w:r>
        </w:p>
      </w:tc>
    </w:tr>
    <w:tr w:rsidR="00897909" w:rsidRPr="00897909" w:rsidTr="00897909">
      <w:trPr>
        <w:trHeight w:val="369"/>
        <w:jc w:val="center"/>
      </w:trPr>
      <w:tc>
        <w:tcPr>
          <w:tcW w:w="2411" w:type="dxa"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897909" w:rsidRPr="00897909" w:rsidRDefault="00302BE8" w:rsidP="00897909">
          <w:pPr>
            <w:tabs>
              <w:tab w:val="center" w:pos="4677"/>
              <w:tab w:val="right" w:pos="9355"/>
            </w:tabs>
            <w:spacing w:line="276" w:lineRule="auto"/>
            <w:ind w:hanging="10"/>
            <w:jc w:val="center"/>
            <w:rPr>
              <w:rFonts w:eastAsia="Calibri"/>
              <w:b/>
              <w:bCs/>
              <w:sz w:val="20"/>
              <w:szCs w:val="20"/>
              <w:lang w:eastAsia="en-US"/>
            </w:rPr>
          </w:pPr>
          <w:r>
            <w:rPr>
              <w:rFonts w:eastAsia="Calibri"/>
              <w:b/>
              <w:bCs/>
              <w:sz w:val="20"/>
              <w:szCs w:val="20"/>
              <w:lang w:eastAsia="en-US"/>
            </w:rPr>
            <w:t>СМК-П-2.6.-108-20</w:t>
          </w:r>
        </w:p>
        <w:p w:rsidR="00897909" w:rsidRPr="00897909" w:rsidRDefault="00302BE8" w:rsidP="00897909">
          <w:pPr>
            <w:tabs>
              <w:tab w:val="center" w:pos="4677"/>
              <w:tab w:val="right" w:pos="9355"/>
            </w:tabs>
            <w:spacing w:line="276" w:lineRule="auto"/>
            <w:ind w:hanging="10"/>
            <w:jc w:val="center"/>
            <w:rPr>
              <w:rFonts w:eastAsia="Calibri"/>
              <w:b/>
              <w:bCs/>
              <w:sz w:val="20"/>
              <w:szCs w:val="20"/>
              <w:highlight w:val="yellow"/>
              <w:lang w:eastAsia="en-US"/>
            </w:rPr>
          </w:pPr>
          <w:r>
            <w:rPr>
              <w:rFonts w:eastAsia="Calibri"/>
              <w:b/>
              <w:bCs/>
              <w:sz w:val="20"/>
              <w:szCs w:val="20"/>
              <w:lang w:eastAsia="en-US"/>
            </w:rPr>
            <w:t>Версия-1.0</w:t>
          </w: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897909" w:rsidRPr="00897909" w:rsidRDefault="00897909" w:rsidP="00302BE8">
          <w:pPr>
            <w:jc w:val="center"/>
            <w:rPr>
              <w:b/>
              <w:i/>
              <w:color w:val="000000"/>
              <w:sz w:val="20"/>
              <w:szCs w:val="20"/>
              <w:lang w:eastAsia="en-US"/>
            </w:rPr>
          </w:pPr>
          <w:r>
            <w:rPr>
              <w:b/>
              <w:i/>
              <w:color w:val="000000"/>
              <w:sz w:val="20"/>
              <w:szCs w:val="20"/>
              <w:lang w:eastAsia="en-US"/>
            </w:rPr>
            <w:t>По</w:t>
          </w:r>
          <w:r w:rsidR="00302BE8">
            <w:rPr>
              <w:b/>
              <w:i/>
              <w:color w:val="000000"/>
              <w:sz w:val="20"/>
              <w:szCs w:val="20"/>
              <w:lang w:eastAsia="en-US"/>
            </w:rPr>
            <w:t>ложение о танцевальной студии «</w:t>
          </w:r>
          <w:r>
            <w:rPr>
              <w:b/>
              <w:i/>
              <w:color w:val="000000"/>
              <w:sz w:val="20"/>
              <w:szCs w:val="20"/>
              <w:lang w:eastAsia="en-US"/>
            </w:rPr>
            <w:t>Вместе»</w:t>
          </w:r>
          <w:r w:rsidR="00D95CC0">
            <w:rPr>
              <w:b/>
              <w:i/>
              <w:color w:val="000000"/>
              <w:sz w:val="20"/>
              <w:szCs w:val="20"/>
              <w:lang w:eastAsia="en-US"/>
            </w:rPr>
            <w:t xml:space="preserve"> </w:t>
          </w:r>
          <w:r w:rsidR="00D226C7">
            <w:rPr>
              <w:b/>
              <w:i/>
              <w:color w:val="000000"/>
              <w:sz w:val="20"/>
              <w:szCs w:val="20"/>
              <w:lang w:eastAsia="en-US"/>
            </w:rPr>
            <w:t>Технического институт</w:t>
          </w:r>
          <w:proofErr w:type="gramStart"/>
          <w:r w:rsidR="00D226C7">
            <w:rPr>
              <w:b/>
              <w:i/>
              <w:color w:val="000000"/>
              <w:sz w:val="20"/>
              <w:szCs w:val="20"/>
              <w:lang w:eastAsia="en-US"/>
            </w:rPr>
            <w:t>а(</w:t>
          </w:r>
          <w:proofErr w:type="gramEnd"/>
          <w:r w:rsidR="00D226C7">
            <w:rPr>
              <w:b/>
              <w:i/>
              <w:color w:val="000000"/>
              <w:sz w:val="20"/>
              <w:szCs w:val="20"/>
              <w:lang w:eastAsia="en-US"/>
            </w:rPr>
            <w:t>филиала) СВФУ им. М.К. Аммосова</w:t>
          </w:r>
        </w:p>
      </w:tc>
    </w:tr>
  </w:tbl>
  <w:p w:rsidR="00897909" w:rsidRDefault="00897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297A"/>
    <w:multiLevelType w:val="multilevel"/>
    <w:tmpl w:val="E37CC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9DB2C76"/>
    <w:multiLevelType w:val="multilevel"/>
    <w:tmpl w:val="3B349A5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">
    <w:nsid w:val="5D572F10"/>
    <w:multiLevelType w:val="multilevel"/>
    <w:tmpl w:val="831AE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CA"/>
    <w:rsid w:val="00020795"/>
    <w:rsid w:val="0002734E"/>
    <w:rsid w:val="00030BD1"/>
    <w:rsid w:val="00061CE3"/>
    <w:rsid w:val="000A6358"/>
    <w:rsid w:val="00162C46"/>
    <w:rsid w:val="00172831"/>
    <w:rsid w:val="001839F4"/>
    <w:rsid w:val="001A14C4"/>
    <w:rsid w:val="001C5C8F"/>
    <w:rsid w:val="001E02A2"/>
    <w:rsid w:val="001F32DF"/>
    <w:rsid w:val="00250FEA"/>
    <w:rsid w:val="00274823"/>
    <w:rsid w:val="002925D9"/>
    <w:rsid w:val="002A63DA"/>
    <w:rsid w:val="002B3525"/>
    <w:rsid w:val="002C3C03"/>
    <w:rsid w:val="002E6A2C"/>
    <w:rsid w:val="00302BE8"/>
    <w:rsid w:val="00376D3D"/>
    <w:rsid w:val="003775D7"/>
    <w:rsid w:val="003775E4"/>
    <w:rsid w:val="003879C4"/>
    <w:rsid w:val="00396D53"/>
    <w:rsid w:val="003A0F6A"/>
    <w:rsid w:val="003B489F"/>
    <w:rsid w:val="003C392A"/>
    <w:rsid w:val="003D4638"/>
    <w:rsid w:val="00405C59"/>
    <w:rsid w:val="00451BB0"/>
    <w:rsid w:val="004D6ECF"/>
    <w:rsid w:val="00512E6F"/>
    <w:rsid w:val="0053592F"/>
    <w:rsid w:val="005531E2"/>
    <w:rsid w:val="00555CA0"/>
    <w:rsid w:val="00604772"/>
    <w:rsid w:val="00607226"/>
    <w:rsid w:val="00667509"/>
    <w:rsid w:val="006876D0"/>
    <w:rsid w:val="006A36B3"/>
    <w:rsid w:val="006C6EEC"/>
    <w:rsid w:val="006E5D40"/>
    <w:rsid w:val="00711AB4"/>
    <w:rsid w:val="007301E2"/>
    <w:rsid w:val="00746F0A"/>
    <w:rsid w:val="00761FDC"/>
    <w:rsid w:val="00764076"/>
    <w:rsid w:val="007E72D7"/>
    <w:rsid w:val="00815FB4"/>
    <w:rsid w:val="0082059F"/>
    <w:rsid w:val="00856172"/>
    <w:rsid w:val="008639E2"/>
    <w:rsid w:val="00883471"/>
    <w:rsid w:val="00887675"/>
    <w:rsid w:val="00897909"/>
    <w:rsid w:val="008F1B6F"/>
    <w:rsid w:val="00912147"/>
    <w:rsid w:val="009163EB"/>
    <w:rsid w:val="00921312"/>
    <w:rsid w:val="00922AB5"/>
    <w:rsid w:val="00925FC2"/>
    <w:rsid w:val="00944DEF"/>
    <w:rsid w:val="009509F7"/>
    <w:rsid w:val="00984FD5"/>
    <w:rsid w:val="009A1D70"/>
    <w:rsid w:val="009B2979"/>
    <w:rsid w:val="009B6DFD"/>
    <w:rsid w:val="009F29A1"/>
    <w:rsid w:val="00A07142"/>
    <w:rsid w:val="00A108CA"/>
    <w:rsid w:val="00A21023"/>
    <w:rsid w:val="00A23766"/>
    <w:rsid w:val="00A418C3"/>
    <w:rsid w:val="00A57499"/>
    <w:rsid w:val="00A61817"/>
    <w:rsid w:val="00A80EF6"/>
    <w:rsid w:val="00AC4B71"/>
    <w:rsid w:val="00B17819"/>
    <w:rsid w:val="00B20607"/>
    <w:rsid w:val="00B349D7"/>
    <w:rsid w:val="00B73A04"/>
    <w:rsid w:val="00B83813"/>
    <w:rsid w:val="00BD05E1"/>
    <w:rsid w:val="00BE6E49"/>
    <w:rsid w:val="00BF27E1"/>
    <w:rsid w:val="00C155C0"/>
    <w:rsid w:val="00C65E76"/>
    <w:rsid w:val="00C76A7B"/>
    <w:rsid w:val="00CB1772"/>
    <w:rsid w:val="00CB7719"/>
    <w:rsid w:val="00CD1D04"/>
    <w:rsid w:val="00CD6CAF"/>
    <w:rsid w:val="00CE236D"/>
    <w:rsid w:val="00CE770C"/>
    <w:rsid w:val="00D01C49"/>
    <w:rsid w:val="00D1181F"/>
    <w:rsid w:val="00D21129"/>
    <w:rsid w:val="00D226C7"/>
    <w:rsid w:val="00D30AEE"/>
    <w:rsid w:val="00D95CC0"/>
    <w:rsid w:val="00DB05AD"/>
    <w:rsid w:val="00DB6FC0"/>
    <w:rsid w:val="00DC2C97"/>
    <w:rsid w:val="00DC3CD2"/>
    <w:rsid w:val="00DC5B34"/>
    <w:rsid w:val="00DD2A2E"/>
    <w:rsid w:val="00DD7167"/>
    <w:rsid w:val="00DF3BC9"/>
    <w:rsid w:val="00E064F4"/>
    <w:rsid w:val="00E24AB1"/>
    <w:rsid w:val="00E426FA"/>
    <w:rsid w:val="00E900E1"/>
    <w:rsid w:val="00EE7B48"/>
    <w:rsid w:val="00F66533"/>
    <w:rsid w:val="00F822CF"/>
    <w:rsid w:val="00FD3FD4"/>
    <w:rsid w:val="00FD604F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076"/>
    <w:pPr>
      <w:spacing w:before="100" w:beforeAutospacing="1" w:after="100" w:afterAutospacing="1"/>
      <w:jc w:val="right"/>
    </w:pPr>
    <w:rPr>
      <w:rFonts w:ascii="Verdana" w:hAnsi="Verdana"/>
      <w:b/>
      <w:bCs/>
      <w:color w:val="016C3C"/>
      <w:sz w:val="21"/>
      <w:szCs w:val="21"/>
    </w:rPr>
  </w:style>
  <w:style w:type="paragraph" w:styleId="a4">
    <w:name w:val="Title"/>
    <w:basedOn w:val="a"/>
    <w:link w:val="a5"/>
    <w:qFormat/>
    <w:rsid w:val="00922AB5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922A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162C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9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076"/>
    <w:pPr>
      <w:spacing w:before="100" w:beforeAutospacing="1" w:after="100" w:afterAutospacing="1"/>
      <w:jc w:val="right"/>
    </w:pPr>
    <w:rPr>
      <w:rFonts w:ascii="Verdana" w:hAnsi="Verdana"/>
      <w:b/>
      <w:bCs/>
      <w:color w:val="016C3C"/>
      <w:sz w:val="21"/>
      <w:szCs w:val="21"/>
    </w:rPr>
  </w:style>
  <w:style w:type="paragraph" w:styleId="a4">
    <w:name w:val="Title"/>
    <w:basedOn w:val="a"/>
    <w:link w:val="a5"/>
    <w:qFormat/>
    <w:rsid w:val="00922AB5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922A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162C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9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D01A-E521-4636-8E1C-2489AFA3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ВУР</cp:lastModifiedBy>
  <cp:revision>4</cp:revision>
  <dcterms:created xsi:type="dcterms:W3CDTF">2020-01-29T05:53:00Z</dcterms:created>
  <dcterms:modified xsi:type="dcterms:W3CDTF">2020-02-12T00:25:00Z</dcterms:modified>
</cp:coreProperties>
</file>